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641870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ЛЕЙПЦИГ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 г.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641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proofErr w:type="gramStart"/>
            <w:r w:rsidR="00641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плексное развитие систем коммунальной инфраструктуры Варненского 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постановлением администрации 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proofErr w:type="gramEnd"/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Пискунова Э.Т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641870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йпцигского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29.10.2019 г. № </w:t>
      </w:r>
      <w:r w:rsidR="00641870">
        <w:rPr>
          <w:rFonts w:ascii="Times New Roman" w:eastAsia="Times New Roman" w:hAnsi="Times New Roman" w:cs="Times New Roman"/>
          <w:sz w:val="24"/>
          <w:szCs w:val="24"/>
        </w:rPr>
        <w:t>18</w:t>
      </w:r>
      <w:proofErr w:type="gramStart"/>
      <w:r w:rsidR="0064187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Программа), и определяет цели, услов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едоставления субсидий из бюджета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текущим, аварийным работам и работам не пред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тв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трация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, с которыми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ключено концесси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е соглашение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spell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екущий и аварийный ремонт</w:t>
      </w:r>
      <w:proofErr w:type="gram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объекта концессионного соглашения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целях ф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ансового обеспечения (возмещения) фактически понесенных затрат по 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ущим, аварийным работам и работам не предусмотренных концессионным со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е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</w:t>
      </w:r>
      <w:proofErr w:type="gramEnd"/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641870" w:rsidRPr="0064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41870" w:rsidRPr="0064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4. Отсутствие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а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641870" w:rsidRPr="0064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641870" w:rsidRPr="0064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3. Требования об осуществлении </w:t>
      </w:r>
      <w:proofErr w:type="gramStart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субсидии осуществляется главным распорядителем как получателем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м объеме в бюджет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741C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чих дней с даты предъявления получателю субсидии требования главного распорядителя как получател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4. В случае отказа получателя субсидии от добровольного 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641870">
        <w:rPr>
          <w:rFonts w:ascii="Times New Roman" w:eastAsia="Times New Roman" w:hAnsi="Times New Roman" w:cs="Times New Roman"/>
          <w:sz w:val="28"/>
          <w:szCs w:val="28"/>
        </w:rPr>
        <w:t>Лейпциг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е в соответствии с действующим законодательством Российской Фе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</w:t>
      </w:r>
      <w:proofErr w:type="gramStart"/>
      <w:r w:rsidRPr="00F5040D">
        <w:rPr>
          <w:rFonts w:ascii="Times New Roman" w:eastAsia="Times New Roman" w:hAnsi="Times New Roman" w:cs="Times New Roman"/>
        </w:rPr>
        <w:t>работам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наименование и регистрационные реквизиты   правоустанавливающего документа: устав, </w:t>
      </w:r>
      <w:proofErr w:type="gramEnd"/>
    </w:p>
    <w:p w:rsidR="00745E93" w:rsidRPr="00F5040D" w:rsidRDefault="00A0626D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</w:t>
      </w:r>
      <w:proofErr w:type="gramStart"/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од  и  наименование  основного  вида экономической деятельности по ОКВЭД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_____________ сельского пос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субсидии, в том числе на получение из соответствующих органов необходимых д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кументов и инфор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работам не </w:t>
      </w:r>
      <w:proofErr w:type="gramStart"/>
      <w:r w:rsidRPr="00F5040D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___ ____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_ ___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741C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6049E1"/>
    <w:rsid w:val="006367F8"/>
    <w:rsid w:val="00641870"/>
    <w:rsid w:val="0066680B"/>
    <w:rsid w:val="006B09EB"/>
    <w:rsid w:val="006C4374"/>
    <w:rsid w:val="00745E93"/>
    <w:rsid w:val="0075674D"/>
    <w:rsid w:val="0076005D"/>
    <w:rsid w:val="007A1223"/>
    <w:rsid w:val="007A1360"/>
    <w:rsid w:val="007C6D1E"/>
    <w:rsid w:val="008A15D6"/>
    <w:rsid w:val="008F3665"/>
    <w:rsid w:val="009327F3"/>
    <w:rsid w:val="009734AD"/>
    <w:rsid w:val="009739BF"/>
    <w:rsid w:val="009A0806"/>
    <w:rsid w:val="00A0626D"/>
    <w:rsid w:val="00A2010C"/>
    <w:rsid w:val="00AE4C98"/>
    <w:rsid w:val="00B12FE4"/>
    <w:rsid w:val="00B432EA"/>
    <w:rsid w:val="00BE21D6"/>
    <w:rsid w:val="00C33C75"/>
    <w:rsid w:val="00C5066D"/>
    <w:rsid w:val="00CE4DBB"/>
    <w:rsid w:val="00D218D8"/>
    <w:rsid w:val="00D94181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10-18T11:29:00Z</cp:lastPrinted>
  <dcterms:created xsi:type="dcterms:W3CDTF">2019-10-16T04:11:00Z</dcterms:created>
  <dcterms:modified xsi:type="dcterms:W3CDTF">2019-11-20T04:04:00Z</dcterms:modified>
</cp:coreProperties>
</file>